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B366D6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PŘÍLOHA č. 1 ZADÁVACÍCH 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36"/>
          <w:szCs w:val="40"/>
        </w:rPr>
      </w:pPr>
      <w:r w:rsidRPr="0088239C">
        <w:rPr>
          <w:rFonts w:ascii="Times New Roman" w:hAnsi="Times New Roman"/>
          <w:sz w:val="36"/>
          <w:szCs w:val="40"/>
        </w:rPr>
        <w:t>VEŘEJNÉ ZAKÁZ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88239C" w:rsidRPr="0088239C" w:rsidRDefault="00B366D6" w:rsidP="0088239C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Divoká Orlice, Žamberk, protipovodňová ochrana</w:t>
      </w: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úvodní list nabídky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B366D6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ivoká Orlice, Žamberk, protipovodňová ochrana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9A0318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Obchodní firma / název dodavatele podávajícího nabídku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obsah nabídky</w:t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Úvodní list nabídky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ah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e kvalifikaci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Základní způsobilost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rofesní způsobilost</w:t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Technická kvalifikace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okumenty jiných osob prokazujících kvalifikaci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93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Návrh smlouv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EB2F06" w:rsidRDefault="00EB2F06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ý rozpočet</w:t>
      </w:r>
    </w:p>
    <w:p w:rsidR="00EB2F06" w:rsidRDefault="00EB2F06" w:rsidP="00EB2F0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oceněný výkaz výměr)</w:t>
      </w:r>
    </w:p>
    <w:p w:rsidR="00950D98" w:rsidRPr="00EB2F06" w:rsidRDefault="00EB2F06" w:rsidP="00EB2F0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asový a finanční harmonogram stavby v členění po jednotlivých stavebních objektech v měsících</w:t>
      </w: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alší doklady a dokument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 xml:space="preserve">Smlouva v případě společné účasti dodavatelů </w:t>
      </w:r>
    </w:p>
    <w:p w:rsidR="00EB2F0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lná moc</w:t>
      </w:r>
    </w:p>
    <w:p w:rsidR="00EB2F06" w:rsidRPr="00CB0475" w:rsidRDefault="00EB2F06" w:rsidP="00EB2F06">
      <w:pPr>
        <w:pStyle w:val="Odstavecseseznamem"/>
        <w:numPr>
          <w:ilvl w:val="1"/>
          <w:numId w:val="2"/>
        </w:numPr>
        <w:rPr>
          <w:rFonts w:eastAsia="Calibri"/>
          <w:szCs w:val="22"/>
        </w:rPr>
      </w:pPr>
      <w:r w:rsidRPr="00CB0475">
        <w:rPr>
          <w:rFonts w:eastAsia="Calibri"/>
          <w:szCs w:val="22"/>
        </w:rPr>
        <w:t>Doklad o poskytnutí jistoty</w:t>
      </w:r>
    </w:p>
    <w:p w:rsidR="00950D98" w:rsidRPr="00EB2F06" w:rsidRDefault="00EB2F06" w:rsidP="00EB2F06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sdělení</w:t>
      </w:r>
      <w:r w:rsidRPr="00CB0475">
        <w:rPr>
          <w:bCs/>
          <w:szCs w:val="22"/>
        </w:rPr>
        <w:t xml:space="preserve"> údajů o provedené platbě zadavateli, jde-li o peněžní jistotu, nebo prohlášení v případě poskytnutí dle čl. </w:t>
      </w:r>
      <w:proofErr w:type="gramStart"/>
      <w:r w:rsidRPr="00CB0475">
        <w:rPr>
          <w:bCs/>
          <w:szCs w:val="22"/>
        </w:rPr>
        <w:t>11.3.</w:t>
      </w:r>
      <w:r>
        <w:rPr>
          <w:bCs/>
          <w:szCs w:val="22"/>
        </w:rPr>
        <w:t xml:space="preserve"> </w:t>
      </w:r>
      <w:r w:rsidRPr="00CB0475">
        <w:rPr>
          <w:bCs/>
          <w:szCs w:val="22"/>
        </w:rPr>
        <w:t>b) nebo</w:t>
      </w:r>
      <w:proofErr w:type="gramEnd"/>
      <w:r w:rsidRPr="00CB0475">
        <w:rPr>
          <w:bCs/>
          <w:szCs w:val="22"/>
        </w:rPr>
        <w:t xml:space="preserve"> c) ZP</w:t>
      </w:r>
      <w:r>
        <w:rPr>
          <w:bCs/>
          <w:szCs w:val="22"/>
        </w:rPr>
        <w:t>)</w:t>
      </w:r>
      <w:r w:rsidR="00950D98" w:rsidRPr="009A0318">
        <w:tab/>
      </w:r>
      <w:r w:rsidR="00950D98" w:rsidRPr="009A0318"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Ostatní doklady požadované zadavatelem či ZZVZ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rPr>
          <w:rFonts w:ascii="Times New Roman" w:hAnsi="Times New Roman"/>
        </w:rPr>
      </w:pPr>
      <w:r w:rsidRPr="009A0318">
        <w:rPr>
          <w:rFonts w:ascii="Times New Roman" w:hAnsi="Times New Roman"/>
        </w:rPr>
        <w:br w:type="page"/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lastRenderedPageBreak/>
        <w:t>KRYCÍ LIST NABÍDKY</w:t>
      </w:r>
    </w:p>
    <w:p w:rsidR="00950D98" w:rsidRPr="009A0318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9A0318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9A0318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9A0318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9A0318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9A0318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9A0318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A0318" w:rsidRPr="009A0318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9A0318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  <w:sectPr w:rsidR="00950D98" w:rsidRPr="009A0318" w:rsidSect="001E3550"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A0318">
        <w:rPr>
          <w:b/>
        </w:rPr>
        <w:br w:type="page"/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 xml:space="preserve">Vzor – seznam referenčních zakázek </w:t>
      </w:r>
    </w:p>
    <w:p w:rsidR="0088239C" w:rsidRPr="009A0318" w:rsidRDefault="0088239C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 xml:space="preserve">SEZNAM VÝZNAMNÝCH </w:t>
      </w:r>
      <w:r w:rsidR="0088239C">
        <w:rPr>
          <w:rFonts w:ascii="Times New Roman" w:hAnsi="Times New Roman"/>
          <w:b/>
          <w:sz w:val="36"/>
          <w:szCs w:val="36"/>
        </w:rPr>
        <w:t>STAVEBNÍCH PR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101"/>
        <w:gridCol w:w="4987"/>
        <w:gridCol w:w="2693"/>
        <w:gridCol w:w="1985"/>
      </w:tblGrid>
      <w:tr w:rsidR="00C244A8" w:rsidTr="00D33AF1">
        <w:tc>
          <w:tcPr>
            <w:tcW w:w="339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2101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987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693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985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</w:tr>
      <w:tr w:rsidR="00C244A8" w:rsidTr="00D33AF1">
        <w:tc>
          <w:tcPr>
            <w:tcW w:w="3397" w:type="dxa"/>
          </w:tcPr>
          <w:p w:rsid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44A8" w:rsidRPr="009A0318" w:rsidRDefault="00C244A8" w:rsidP="00C244A8">
      <w:pPr>
        <w:keepNext/>
        <w:keepLines/>
        <w:rPr>
          <w:rFonts w:ascii="Times New Roman" w:hAnsi="Times New Roman"/>
          <w:b/>
          <w:sz w:val="36"/>
          <w:szCs w:val="36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D33AF1" w:rsidRDefault="00D33AF1" w:rsidP="00D33AF1">
      <w:pPr>
        <w:jc w:val="right"/>
        <w:rPr>
          <w:rFonts w:ascii="Times New Roman" w:hAnsi="Times New Roman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</w:t>
      </w:r>
      <w:r>
        <w:rPr>
          <w:rFonts w:ascii="Times New Roman" w:hAnsi="Times New Roman"/>
          <w:b/>
        </w:rPr>
        <w:t>zor – seznam poddodavatelů</w:t>
      </w:r>
      <w:r w:rsidRPr="009A0318">
        <w:rPr>
          <w:rFonts w:ascii="Times New Roman" w:hAnsi="Times New Roman"/>
          <w:b/>
        </w:rPr>
        <w:t xml:space="preserve"> </w:t>
      </w:r>
    </w:p>
    <w:p w:rsidR="007D5A6C" w:rsidRPr="00851077" w:rsidRDefault="00851077" w:rsidP="00851077">
      <w:pPr>
        <w:jc w:val="center"/>
        <w:rPr>
          <w:rFonts w:asciiTheme="minorHAnsi" w:eastAsiaTheme="minorHAnsi" w:hAnsiTheme="minorHAnsi" w:cstheme="minorBidi"/>
          <w:sz w:val="36"/>
          <w:szCs w:val="36"/>
        </w:rPr>
      </w:pPr>
      <w:r w:rsidRPr="00851077">
        <w:rPr>
          <w:rFonts w:ascii="Times New Roman" w:hAnsi="Times New Roman"/>
          <w:sz w:val="36"/>
          <w:szCs w:val="36"/>
        </w:rPr>
        <w:t>SEZNAM PODDODAVATELŮ</w:t>
      </w:r>
      <w:r w:rsidR="00E2562E">
        <w:rPr>
          <w:rFonts w:ascii="Times New Roman" w:hAnsi="Times New Roman"/>
          <w:sz w:val="36"/>
          <w:szCs w:val="36"/>
        </w:rPr>
        <w:fldChar w:fldCharType="begin"/>
      </w:r>
      <w:r w:rsidR="00E2562E" w:rsidRPr="00851077">
        <w:rPr>
          <w:rFonts w:ascii="Times New Roman" w:hAnsi="Times New Roman"/>
          <w:sz w:val="36"/>
          <w:szCs w:val="36"/>
        </w:rPr>
        <w:instrText xml:space="preserve"> LINK </w:instrText>
      </w:r>
      <w:r w:rsidR="007D5A6C" w:rsidRPr="00851077">
        <w:rPr>
          <w:rFonts w:ascii="Times New Roman" w:hAnsi="Times New Roman"/>
          <w:sz w:val="36"/>
          <w:szCs w:val="36"/>
        </w:rPr>
        <w:instrText xml:space="preserve">Excel.Sheet.12 Sešit1 List1!R1C1:R23C6 </w:instrText>
      </w:r>
      <w:r w:rsidR="00E2562E" w:rsidRPr="00851077">
        <w:rPr>
          <w:rFonts w:ascii="Times New Roman" w:hAnsi="Times New Roman"/>
          <w:sz w:val="36"/>
          <w:szCs w:val="36"/>
        </w:rPr>
        <w:instrText xml:space="preserve">\a \f 4 \h  \* MERGEFORMAT </w:instrText>
      </w:r>
      <w:r w:rsidR="00E2562E">
        <w:rPr>
          <w:rFonts w:ascii="Times New Roman" w:hAnsi="Times New Roman"/>
          <w:sz w:val="36"/>
          <w:szCs w:val="36"/>
        </w:rPr>
        <w:fldChar w:fldCharType="separate"/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122"/>
        <w:gridCol w:w="4947"/>
        <w:gridCol w:w="2835"/>
        <w:gridCol w:w="1984"/>
        <w:gridCol w:w="1985"/>
      </w:tblGrid>
      <w:tr w:rsidR="007D5A6C" w:rsidRPr="007D5A6C" w:rsidTr="007D5A6C">
        <w:trPr>
          <w:divId w:val="1234773758"/>
          <w:trHeight w:val="51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A6C" w:rsidRPr="007D5A6C" w:rsidRDefault="007D5A6C" w:rsidP="00E841D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dlimitní veřejná zakázka na stavební práce zadaná v</w:t>
            </w:r>
            <w:r w:rsidR="00E84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otevřeném</w:t>
            </w:r>
            <w:r w:rsidR="00BC6241" w:rsidRPr="00BC6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řízení podle zákona č. 134/2016 Sb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, o zadávání veřejných zaká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Část plnění VZ, kterou hodlá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odavatel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zadat poddodavate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Finanční hodnota plnění poddodavatele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% podíl na plnění VZ</w:t>
            </w:r>
          </w:p>
        </w:tc>
      </w:tr>
      <w:tr w:rsidR="007D5A6C" w:rsidRPr="007D5A6C" w:rsidTr="007D5A6C">
        <w:trPr>
          <w:divId w:val="1234773758"/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B366D6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ivoká Orlice, Žamberk, protipovodňová ochran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věcné plně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Kč bez DP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F61B15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="007D5A6C"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2562E" w:rsidRDefault="00E2562E" w:rsidP="00E2562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E2562E" w:rsidRDefault="00E2562E" w:rsidP="00E2562E">
      <w:pPr>
        <w:jc w:val="right"/>
        <w:rPr>
          <w:rFonts w:ascii="Times New Roman" w:hAnsi="Times New Roman"/>
        </w:rPr>
      </w:pP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rPr>
          <w:rFonts w:ascii="Times New Roman" w:hAnsi="Times New Roman"/>
        </w:rPr>
      </w:pPr>
    </w:p>
    <w:sectPr w:rsidR="00E2562E" w:rsidSect="0088239C">
      <w:footerReference w:type="even" r:id="rId10"/>
      <w:headerReference w:type="first" r:id="rId11"/>
      <w:footnotePr>
        <w:numRestart w:val="eachPage"/>
      </w:footnotePr>
      <w:pgSz w:w="16840" w:h="11907" w:orient="landscape" w:code="9"/>
      <w:pgMar w:top="567" w:right="720" w:bottom="567" w:left="720" w:header="851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B366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950D98" w:rsidP="001E35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D2C43"/>
    <w:rsid w:val="001047B6"/>
    <w:rsid w:val="003115CD"/>
    <w:rsid w:val="003A5A82"/>
    <w:rsid w:val="005F07C1"/>
    <w:rsid w:val="006065DC"/>
    <w:rsid w:val="0079035C"/>
    <w:rsid w:val="007D5A6C"/>
    <w:rsid w:val="00805D1E"/>
    <w:rsid w:val="00815B64"/>
    <w:rsid w:val="00820AE8"/>
    <w:rsid w:val="00851077"/>
    <w:rsid w:val="0088239C"/>
    <w:rsid w:val="00950D98"/>
    <w:rsid w:val="009702BB"/>
    <w:rsid w:val="009A0318"/>
    <w:rsid w:val="00B366D6"/>
    <w:rsid w:val="00BA56F6"/>
    <w:rsid w:val="00BC6241"/>
    <w:rsid w:val="00C244A8"/>
    <w:rsid w:val="00C41BDA"/>
    <w:rsid w:val="00D33AF1"/>
    <w:rsid w:val="00E2562E"/>
    <w:rsid w:val="00E841D7"/>
    <w:rsid w:val="00EB2F06"/>
    <w:rsid w:val="00F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7F42-DC6C-4113-B4CC-7CCBE69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Ing. Štěpánka Kozlová</cp:lastModifiedBy>
  <cp:revision>15</cp:revision>
  <dcterms:created xsi:type="dcterms:W3CDTF">2017-12-11T09:01:00Z</dcterms:created>
  <dcterms:modified xsi:type="dcterms:W3CDTF">2018-03-01T12:39:00Z</dcterms:modified>
</cp:coreProperties>
</file>